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5212" w14:textId="77777777" w:rsidR="00E441FA" w:rsidRDefault="00D94783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487A18" wp14:editId="1980B35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31AE" w14:textId="77777777" w:rsidR="00E441FA" w:rsidRDefault="00D94783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Gwyneth 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87A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62C331AE" w14:textId="77777777" w:rsidR="00E441FA" w:rsidRDefault="00D94783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Gwyneth 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F78B2" w14:textId="77777777" w:rsidR="00E441FA" w:rsidRDefault="00E441FA">
      <w:pPr>
        <w:spacing w:after="0" w:line="240" w:lineRule="auto"/>
        <w:ind w:left="680" w:right="680"/>
        <w:jc w:val="both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12961DC2" w14:textId="77777777" w:rsidR="00E441FA" w:rsidRDefault="00D94783">
      <w:pPr>
        <w:tabs>
          <w:tab w:val="left" w:pos="7815"/>
        </w:tabs>
        <w:spacing w:after="0" w:line="240" w:lineRule="auto"/>
        <w:ind w:left="680" w:right="68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C515D" wp14:editId="4B7A514C">
                <wp:simplePos x="0" y="0"/>
                <wp:positionH relativeFrom="column">
                  <wp:posOffset>5524500</wp:posOffset>
                </wp:positionH>
                <wp:positionV relativeFrom="paragraph">
                  <wp:posOffset>165735</wp:posOffset>
                </wp:positionV>
                <wp:extent cx="4076700" cy="3943985"/>
                <wp:effectExtent l="12700" t="0" r="254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94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F727" w14:textId="6313DB02" w:rsidR="00E441FA" w:rsidRDefault="00D94783" w:rsidP="00D94783">
                            <w:pPr>
                              <w:tabs>
                                <w:tab w:val="left" w:pos="425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63DF6D02" wp14:editId="0BC5B6C5">
                                  <wp:extent cx="2768600" cy="3322320"/>
                                  <wp:effectExtent l="0" t="0" r="12700" b="11430"/>
                                  <wp:docPr id="11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0" cy="332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515D" id="Text Box 1" o:spid="_x0000_s1027" type="#_x0000_t202" style="position:absolute;left:0;text-align:left;margin-left:435pt;margin-top:13.05pt;width:321pt;height:3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" fillcolor="white [3201]" strokecolor="#8064a2 [3207]" strokeweight="2pt">
                <v:textbox>
                  <w:txbxContent>
                    <w:p w14:paraId="7A4CF727" w14:textId="6313DB02" w:rsidR="00E441FA" w:rsidRDefault="00D94783" w:rsidP="00D94783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63DF6D02" wp14:editId="0BC5B6C5">
                            <wp:extent cx="2768600" cy="3322320"/>
                            <wp:effectExtent l="0" t="0" r="12700" b="11430"/>
                            <wp:docPr id="11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600" cy="332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BBD5" wp14:editId="0E6BB173">
                <wp:simplePos x="0" y="0"/>
                <wp:positionH relativeFrom="column">
                  <wp:posOffset>485775</wp:posOffset>
                </wp:positionH>
                <wp:positionV relativeFrom="paragraph">
                  <wp:posOffset>127635</wp:posOffset>
                </wp:positionV>
                <wp:extent cx="4333240" cy="4076700"/>
                <wp:effectExtent l="12700" t="0" r="1651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407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C1E1C" w14:textId="77777777" w:rsidR="00B53579" w:rsidRDefault="00B53579" w:rsidP="00B53579">
                            <w:pPr>
                              <w:spacing w:after="0"/>
                              <w:rPr>
                                <w:rStyle w:val="Strong"/>
                                <w:rFonts w:ascii="Arial" w:eastAsia="Montserrat" w:hAnsi="Arial" w:cs="Arial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BB318F3" w14:textId="1BBF61EA" w:rsidR="00E441FA" w:rsidRPr="00B53579" w:rsidRDefault="00D94783">
                            <w:pPr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53579">
                              <w:rPr>
                                <w:rStyle w:val="Strong"/>
                                <w:rFonts w:ascii="Arial" w:eastAsia="Montserrat" w:hAnsi="Arial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</w:rPr>
                              <w:t>Gwyneth Rees was born on 10</w:t>
                            </w:r>
                            <w:r w:rsidRPr="00B53579">
                              <w:rPr>
                                <w:rStyle w:val="Strong"/>
                                <w:rFonts w:ascii="Arial" w:eastAsia="Montserrat" w:hAnsi="Arial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B53579">
                              <w:rPr>
                                <w:rStyle w:val="Strong"/>
                                <w:rFonts w:ascii="Arial" w:eastAsia="Montserrat" w:hAnsi="Arial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ay 1968.</w:t>
                            </w:r>
                            <w:r w:rsidRPr="00B53579"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 She is half Welsh and half English and moved to Scotland when she was six. She wrote her first book in a jotter when she was ten, inspired by Enid Blyton. She studied medicine at Glasgow University and then specialised in chil</w:t>
                            </w:r>
                            <w:bookmarkStart w:id="0" w:name="_GoBack"/>
                            <w:bookmarkEnd w:id="0"/>
                            <w:r w:rsidRPr="00B53579"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d and adolescent psychiatry before she became a full-time writer in 2003. Her books have won and been short-listed for various awards.</w:t>
                            </w:r>
                          </w:p>
                          <w:p w14:paraId="00D11B97" w14:textId="3B014B47" w:rsidR="00E441FA" w:rsidRPr="00B53579" w:rsidRDefault="00D94783">
                            <w:pPr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53579"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Gwyneth now lives near London with her husband, two daughters and one noisy cat. </w:t>
                            </w:r>
                          </w:p>
                          <w:p w14:paraId="711C2640" w14:textId="77777777" w:rsidR="00E441FA" w:rsidRPr="00B53579" w:rsidRDefault="00D94783">
                            <w:pPr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53579"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You can follow her on Twitter @</w:t>
                            </w:r>
                            <w:proofErr w:type="spellStart"/>
                            <w:r w:rsidRPr="00B53579">
                              <w:rPr>
                                <w:rFonts w:ascii="Arial" w:eastAsia="Montserrat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gwyneth_rees</w:t>
                            </w:r>
                            <w:proofErr w:type="spellEnd"/>
                          </w:p>
                          <w:p w14:paraId="5FF46082" w14:textId="77777777" w:rsidR="00E441FA" w:rsidRDefault="00E441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D2738F6" w14:textId="77777777" w:rsidR="00E441FA" w:rsidRDefault="00E441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4C11820" w14:textId="77777777" w:rsidR="00E441FA" w:rsidRDefault="00E44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C7468A" w14:textId="77777777" w:rsidR="00E441FA" w:rsidRDefault="00E441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E9D779" w14:textId="77777777" w:rsidR="00E441FA" w:rsidRDefault="00E441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EFC37C3" w14:textId="77777777" w:rsidR="00E441FA" w:rsidRDefault="00E44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428E0" w14:textId="77777777" w:rsidR="00E441FA" w:rsidRDefault="00E441F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DD10F17" w14:textId="77777777" w:rsidR="00E441FA" w:rsidRDefault="00E441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CA68A" w14:textId="77777777" w:rsidR="00E441FA" w:rsidRDefault="00E441FA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9CDFD62" w14:textId="77777777" w:rsidR="00E441FA" w:rsidRDefault="00E44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DBBD5" id="Text Box 6" o:spid="_x0000_s1028" type="#_x0000_t202" style="position:absolute;left:0;text-align:left;margin-left:38.25pt;margin-top:10.05pt;width:341.2pt;height:3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" fillcolor="white [3201]" strokecolor="#8064a2 [3207]" strokeweight="2pt">
                <v:textbox>
                  <w:txbxContent>
                    <w:p w14:paraId="181C1E1C" w14:textId="77777777" w:rsidR="00B53579" w:rsidRDefault="00B53579" w:rsidP="00B53579">
                      <w:pPr>
                        <w:spacing w:after="0"/>
                        <w:rPr>
                          <w:rStyle w:val="Strong"/>
                          <w:rFonts w:ascii="Arial" w:eastAsia="Montserrat" w:hAnsi="Arial" w:cs="Arial"/>
                          <w:b w:val="0"/>
                          <w:bCs w:val="0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BB318F3" w14:textId="1BBF61EA" w:rsidR="00E441FA" w:rsidRPr="00B53579" w:rsidRDefault="00D94783">
                      <w:pPr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53579">
                        <w:rPr>
                          <w:rStyle w:val="Strong"/>
                          <w:rFonts w:ascii="Arial" w:eastAsia="Montserrat" w:hAnsi="Arial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</w:rPr>
                        <w:t>Gwyneth Rees was born on 10</w:t>
                      </w:r>
                      <w:r w:rsidRPr="00B53579">
                        <w:rPr>
                          <w:rStyle w:val="Strong"/>
                          <w:rFonts w:ascii="Arial" w:eastAsia="Montserrat" w:hAnsi="Arial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B53579">
                        <w:rPr>
                          <w:rStyle w:val="Strong"/>
                          <w:rFonts w:ascii="Arial" w:eastAsia="Montserrat" w:hAnsi="Arial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</w:rPr>
                        <w:t xml:space="preserve"> May 1968.</w:t>
                      </w:r>
                      <w:r w:rsidRPr="00B53579"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  <w:t> She is half Welsh and half English and moved to Scotland when she was six. She wrote her first book in a jotter when she was ten, inspired by Enid Blyton. She studied medicine at Glasgow University and then specialised in chil</w:t>
                      </w:r>
                      <w:bookmarkStart w:id="1" w:name="_GoBack"/>
                      <w:bookmarkEnd w:id="1"/>
                      <w:r w:rsidRPr="00B53579"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  <w:t>d and adolescent psychiatry before she became a full-time writer in 2003. Her books have won and been short-listed for various awards.</w:t>
                      </w:r>
                    </w:p>
                    <w:p w14:paraId="00D11B97" w14:textId="3B014B47" w:rsidR="00E441FA" w:rsidRPr="00B53579" w:rsidRDefault="00D94783">
                      <w:pPr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53579"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  <w:t>Gwyneth now lives near London with her husband, two daughters and one noisy cat. </w:t>
                      </w:r>
                    </w:p>
                    <w:p w14:paraId="711C2640" w14:textId="77777777" w:rsidR="00E441FA" w:rsidRPr="00B53579" w:rsidRDefault="00D94783">
                      <w:pPr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53579"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  <w:t>You can follow her on Twitter @</w:t>
                      </w:r>
                      <w:proofErr w:type="spellStart"/>
                      <w:r w:rsidRPr="00B53579">
                        <w:rPr>
                          <w:rFonts w:ascii="Arial" w:eastAsia="Montserrat" w:hAnsi="Arial" w:cs="Arial"/>
                          <w:sz w:val="28"/>
                          <w:szCs w:val="28"/>
                          <w:shd w:val="clear" w:color="auto" w:fill="FFFFFF"/>
                        </w:rPr>
                        <w:t>gwyneth_rees</w:t>
                      </w:r>
                      <w:proofErr w:type="spellEnd"/>
                    </w:p>
                    <w:p w14:paraId="5FF46082" w14:textId="77777777" w:rsidR="00E441FA" w:rsidRDefault="00E441F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3D2738F6" w14:textId="77777777" w:rsidR="00E441FA" w:rsidRDefault="00E441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24C11820" w14:textId="77777777" w:rsidR="00E441FA" w:rsidRDefault="00E441F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C7468A" w14:textId="77777777" w:rsidR="00E441FA" w:rsidRDefault="00E441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5DE9D779" w14:textId="77777777" w:rsidR="00E441FA" w:rsidRDefault="00E441F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6EFC37C3" w14:textId="77777777" w:rsidR="00E441FA" w:rsidRDefault="00E441F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F428E0" w14:textId="77777777" w:rsidR="00E441FA" w:rsidRDefault="00E441FA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1DD10F17" w14:textId="77777777" w:rsidR="00E441FA" w:rsidRDefault="00E441FA">
                      <w:pPr>
                        <w:rPr>
                          <w:rFonts w:ascii="Arial" w:hAnsi="Arial" w:cs="Arial"/>
                        </w:rPr>
                      </w:pPr>
                    </w:p>
                    <w:p w14:paraId="783CA68A" w14:textId="77777777" w:rsidR="00E441FA" w:rsidRDefault="00E441FA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9CDFD62" w14:textId="77777777" w:rsidR="00E441FA" w:rsidRDefault="00E441F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24004DD5" w14:textId="77777777" w:rsidR="00E441FA" w:rsidRDefault="00E441FA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B69A41" w14:textId="77777777" w:rsidR="00E441FA" w:rsidRDefault="00E441FA">
      <w:pPr>
        <w:ind w:left="680" w:right="680"/>
      </w:pPr>
    </w:p>
    <w:sectPr w:rsidR="00E441FA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4177" w14:textId="77777777" w:rsidR="00E441FA" w:rsidRDefault="00D94783">
      <w:pPr>
        <w:spacing w:line="240" w:lineRule="auto"/>
      </w:pPr>
      <w:r>
        <w:separator/>
      </w:r>
    </w:p>
  </w:endnote>
  <w:endnote w:type="continuationSeparator" w:id="0">
    <w:p w14:paraId="5CAC13A0" w14:textId="77777777" w:rsidR="00E441FA" w:rsidRDefault="00D94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default"/>
    <w:sig w:usb0="00000007" w:usb1="00000000" w:usb2="00000000" w:usb3="00000000" w:csb0="2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295A" w14:textId="77777777" w:rsidR="00E441FA" w:rsidRDefault="00D94783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11C1446" wp14:editId="7D426B9C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82749FD" wp14:editId="164E54BE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5615AACE" wp14:editId="18467A01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3ECD" w14:textId="77777777" w:rsidR="00E441FA" w:rsidRDefault="00D94783">
      <w:pPr>
        <w:spacing w:after="0" w:line="240" w:lineRule="auto"/>
      </w:pPr>
      <w:r>
        <w:separator/>
      </w:r>
    </w:p>
  </w:footnote>
  <w:footnote w:type="continuationSeparator" w:id="0">
    <w:p w14:paraId="7333E930" w14:textId="77777777" w:rsidR="00E441FA" w:rsidRDefault="00D9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B52A" w14:textId="77777777" w:rsidR="00E441FA" w:rsidRDefault="00D94783">
    <w:pPr>
      <w:pStyle w:val="Header"/>
      <w:rPr>
        <w:color w:val="FF0000"/>
      </w:rPr>
    </w:pPr>
    <w:r>
      <w:rPr>
        <w:color w:val="FF0000"/>
      </w:rPr>
      <w:t xml:space="preserve"> </w:t>
    </w:r>
  </w:p>
  <w:p w14:paraId="72820663" w14:textId="77777777" w:rsidR="00E441FA" w:rsidRDefault="00D94783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7162BDA8" wp14:editId="7412D256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C0705" w14:textId="77777777" w:rsidR="00E441FA" w:rsidRDefault="00D9478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CA22DC"/>
    <w:multiLevelType w:val="singleLevel"/>
    <w:tmpl w:val="96CA22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53579"/>
    <w:rsid w:val="00B652C6"/>
    <w:rsid w:val="00BB098A"/>
    <w:rsid w:val="00D73E7D"/>
    <w:rsid w:val="00D752F7"/>
    <w:rsid w:val="00D94783"/>
    <w:rsid w:val="00DA789D"/>
    <w:rsid w:val="00DC27B8"/>
    <w:rsid w:val="00E07C6C"/>
    <w:rsid w:val="00E441FA"/>
    <w:rsid w:val="00E7680C"/>
    <w:rsid w:val="00F47F4F"/>
    <w:rsid w:val="00FD7CD0"/>
    <w:rsid w:val="081227E9"/>
    <w:rsid w:val="19496A34"/>
    <w:rsid w:val="19C81BE6"/>
    <w:rsid w:val="21E11609"/>
    <w:rsid w:val="24B94D6A"/>
    <w:rsid w:val="270E6C50"/>
    <w:rsid w:val="273D306E"/>
    <w:rsid w:val="27DD1D63"/>
    <w:rsid w:val="335055B2"/>
    <w:rsid w:val="3799154C"/>
    <w:rsid w:val="3BB347EA"/>
    <w:rsid w:val="42236B9F"/>
    <w:rsid w:val="53121BB5"/>
    <w:rsid w:val="66EB59B2"/>
    <w:rsid w:val="714F5FCC"/>
    <w:rsid w:val="7B73476E"/>
    <w:rsid w:val="7C8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6B6340"/>
  <w15:docId w15:val="{4B08FB51-4A1A-49CA-AE4C-D0640F7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E7A7-3244-4257-ACE5-C7E327DA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20T11:47:00Z</dcterms:created>
  <dcterms:modified xsi:type="dcterms:W3CDTF">2021-05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84</vt:lpwstr>
  </property>
</Properties>
</file>